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列传  卷16-19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列传  卷16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124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  列传  卷16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